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D10611" w:rsidRPr="00130B8C" w:rsidTr="00BF186D"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bookmarkStart w:id="0" w:name="_GoBack"/>
            <w:bookmarkEnd w:id="0"/>
            <w:r w:rsidRPr="00130B8C">
              <w:rPr>
                <w:rFonts w:eastAsia="Times New Roman"/>
                <w:b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año</w:t>
            </w:r>
          </w:p>
        </w:tc>
        <w:tc>
          <w:tcPr>
            <w:tcW w:w="4394" w:type="dxa"/>
            <w:vMerge w:val="restart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 w:rsidR="00013726"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D10611" w:rsidRPr="00130B8C" w:rsidTr="006F7E26"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D10611" w:rsidRPr="00B20BCA" w:rsidRDefault="00D10611" w:rsidP="00D10611">
      <w:pPr>
        <w:pStyle w:val="Sinespaciado"/>
        <w:rPr>
          <w:sz w:val="16"/>
          <w:szCs w:val="16"/>
        </w:rPr>
      </w:pPr>
    </w:p>
    <w:p w:rsidR="00D10611" w:rsidRPr="00942813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567"/>
        <w:gridCol w:w="567"/>
      </w:tblGrid>
      <w:tr w:rsidR="00D10611" w:rsidRPr="00130B8C" w:rsidTr="00BF186D">
        <w:tc>
          <w:tcPr>
            <w:tcW w:w="8046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 xml:space="preserve">Indique con una X en la opción correspondiente, si acepta o no, ser comunicado o notificado por correo electrónico de las decisiones tomadas en este proceso 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I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</w:t>
            </w:r>
          </w:p>
        </w:tc>
      </w:tr>
    </w:tbl>
    <w:p w:rsidR="00D10611" w:rsidRPr="00174DAC" w:rsidRDefault="00D10611" w:rsidP="00D10611">
      <w:pPr>
        <w:pStyle w:val="Sinespaciado"/>
        <w:rPr>
          <w:sz w:val="16"/>
          <w:szCs w:val="16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MOTIVO DE LA SOLICITUD:</w:t>
      </w:r>
    </w:p>
    <w:p w:rsidR="00D10611" w:rsidRPr="00AC2CA4" w:rsidRDefault="00D10611" w:rsidP="00D10611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8676"/>
      </w:tblGrid>
      <w:tr w:rsidR="00D10611" w:rsidRPr="00130B8C" w:rsidTr="00BF186D">
        <w:tc>
          <w:tcPr>
            <w:tcW w:w="538" w:type="dxa"/>
            <w:shd w:val="clear" w:color="auto" w:fill="FBD4B4" w:themeFill="accent6" w:themeFillTint="66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</w:t>
            </w:r>
          </w:p>
        </w:tc>
        <w:tc>
          <w:tcPr>
            <w:tcW w:w="8676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30B8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TIVO O CAUSAL DE SOLICITUD</w:t>
            </w:r>
          </w:p>
        </w:tc>
      </w:tr>
      <w:tr w:rsidR="00D10611" w:rsidRPr="00130B8C" w:rsidTr="008E1E86">
        <w:tc>
          <w:tcPr>
            <w:tcW w:w="538" w:type="dxa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1</w:t>
            </w:r>
          </w:p>
        </w:tc>
        <w:tc>
          <w:tcPr>
            <w:tcW w:w="8676" w:type="dxa"/>
          </w:tcPr>
          <w:p w:rsidR="00D10611" w:rsidRDefault="00D10611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Pr="000A1D4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BF186D" w:rsidRDefault="00BF186D" w:rsidP="00BF186D">
      <w:pPr>
        <w:pStyle w:val="Sinespaciado"/>
        <w:ind w:left="720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1776"/>
        <w:gridCol w:w="1032"/>
        <w:gridCol w:w="709"/>
        <w:gridCol w:w="2551"/>
        <w:gridCol w:w="567"/>
      </w:tblGrid>
      <w:tr w:rsidR="0073768C" w:rsidRPr="00130B8C" w:rsidTr="0073768C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1776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032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70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1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ocente Orientador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647230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Nivel o área de esempeño en caso de ser docente</w:t>
            </w:r>
          </w:p>
        </w:tc>
        <w:tc>
          <w:tcPr>
            <w:tcW w:w="6635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D10611" w:rsidP="00D10611">
      <w:pPr>
        <w:pStyle w:val="Sinespaciado"/>
        <w:rPr>
          <w:b/>
          <w:sz w:val="16"/>
          <w:szCs w:val="16"/>
        </w:rPr>
      </w:pP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927"/>
        <w:gridCol w:w="5953"/>
      </w:tblGrid>
      <w:tr w:rsidR="00D10611" w:rsidRPr="00D703A5" w:rsidTr="0073768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6F7E26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ÓN 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8E1E86" w:rsidRDefault="002A0A22" w:rsidP="002A0A22">
      <w:pPr>
        <w:pStyle w:val="Sinespaciado"/>
        <w:rPr>
          <w:b/>
        </w:rPr>
      </w:pPr>
      <w:r>
        <w:rPr>
          <w:b/>
        </w:rPr>
        <w:t>Nota: Recuerdo que la opción de traslado para docentes vinculados con base al Decreto 1</w:t>
      </w:r>
      <w:r w:rsidR="008E1E86">
        <w:rPr>
          <w:b/>
        </w:rPr>
        <w:t>278/2002, debe corresponder al área o nivel de desempeño para el que concursó.  Para los docentes vinculados con el Decreto 2277/1979, la opción de traslado deberá corresponder a su área de formación o a fin con base a los perfiles establecidos en la convocatoria contenida en el Decreto No 0692/2013.</w:t>
      </w:r>
    </w:p>
    <w:p w:rsidR="00D10611" w:rsidRPr="00C56177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>DOCUMENTOS DE SOPORTE</w:t>
      </w:r>
      <w:r w:rsidRPr="00174DAC">
        <w:rPr>
          <w:b/>
          <w:sz w:val="16"/>
          <w:szCs w:val="16"/>
        </w:rPr>
        <w:t xml:space="preserve">(El interesado deberá relacionar cada uno de los documentos que anexa como soporte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6F7E26">
        <w:tc>
          <w:tcPr>
            <w:tcW w:w="328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</w:p>
        </w:tc>
        <w:tc>
          <w:tcPr>
            <w:tcW w:w="8852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6F7E26">
        <w:tc>
          <w:tcPr>
            <w:tcW w:w="328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852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6F7E26">
        <w:tc>
          <w:tcPr>
            <w:tcW w:w="328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852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6F7E26">
        <w:tc>
          <w:tcPr>
            <w:tcW w:w="328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52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6F7E26">
        <w:tc>
          <w:tcPr>
            <w:tcW w:w="328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52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6F7E26">
        <w:tc>
          <w:tcPr>
            <w:tcW w:w="328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852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6F7E26">
        <w:tc>
          <w:tcPr>
            <w:tcW w:w="328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52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6F7E26">
        <w:tc>
          <w:tcPr>
            <w:tcW w:w="328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52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6F7E26">
        <w:tc>
          <w:tcPr>
            <w:tcW w:w="328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52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6F7E26">
        <w:tc>
          <w:tcPr>
            <w:tcW w:w="328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852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6F7E26">
        <w:tc>
          <w:tcPr>
            <w:tcW w:w="328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52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</w:tbl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0F6EDF">
      <w:headerReference w:type="default" r:id="rId9"/>
      <w:footerReference w:type="default" r:id="rId10"/>
      <w:pgSz w:w="12242" w:h="20163" w:code="5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C1" w:rsidRDefault="004F68C1" w:rsidP="00CB0B82">
      <w:pPr>
        <w:spacing w:after="0" w:line="240" w:lineRule="auto"/>
      </w:pPr>
      <w:r>
        <w:separator/>
      </w:r>
    </w:p>
  </w:endnote>
  <w:endnote w:type="continuationSeparator" w:id="0">
    <w:p w:rsidR="004F68C1" w:rsidRDefault="004F68C1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 w:rsidRPr="0005662B"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8793</wp:posOffset>
          </wp:positionH>
          <wp:positionV relativeFrom="paragraph">
            <wp:posOffset>935</wp:posOffset>
          </wp:positionV>
          <wp:extent cx="1052423" cy="621101"/>
          <wp:effectExtent l="0" t="0" r="0" b="0"/>
          <wp:wrapThrough wrapText="bothSides">
            <wp:wrapPolygon edited="0">
              <wp:start x="392" y="0"/>
              <wp:lineTo x="392" y="21181"/>
              <wp:lineTo x="2351" y="21181"/>
              <wp:lineTo x="7836" y="21181"/>
              <wp:lineTo x="16846" y="14562"/>
              <wp:lineTo x="16455" y="10590"/>
              <wp:lineTo x="19589" y="9267"/>
              <wp:lineTo x="16455" y="1324"/>
              <wp:lineTo x="2351" y="0"/>
              <wp:lineTo x="392" y="0"/>
            </wp:wrapPolygon>
          </wp:wrapThrough>
          <wp:docPr id="1" name="Imagen 2" descr="D:\Daniel\Alcalde\Cambio Cultur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:\Daniel\Alcalde\Cambio Cultural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33" b="7873"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0978">
      <w:rPr>
        <w:sz w:val="16"/>
        <w:szCs w:val="16"/>
      </w:rPr>
      <w:tab/>
    </w:r>
    <w:r>
      <w:rPr>
        <w:sz w:val="16"/>
        <w:szCs w:val="16"/>
      </w:rPr>
      <w:t>NIT:</w:t>
    </w:r>
    <w:r w:rsidRPr="00706924">
      <w:rPr>
        <w:sz w:val="16"/>
        <w:szCs w:val="16"/>
      </w:rPr>
      <w:t xml:space="preserve"> </w:t>
    </w:r>
    <w:r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r>
      <w:rPr>
        <w:sz w:val="16"/>
        <w:szCs w:val="16"/>
      </w:rPr>
      <w:t xml:space="preserve">+(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2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3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C1" w:rsidRDefault="004F68C1" w:rsidP="00CB0B82">
      <w:pPr>
        <w:spacing w:after="0" w:line="240" w:lineRule="auto"/>
      </w:pPr>
      <w:r>
        <w:separator/>
      </w:r>
    </w:p>
  </w:footnote>
  <w:footnote w:type="continuationSeparator" w:id="0">
    <w:p w:rsidR="004F68C1" w:rsidRDefault="004F68C1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78" w:rsidRDefault="0088097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30400</wp:posOffset>
          </wp:positionH>
          <wp:positionV relativeFrom="paragraph">
            <wp:posOffset>-236855</wp:posOffset>
          </wp:positionV>
          <wp:extent cx="1918335" cy="1549400"/>
          <wp:effectExtent l="19050" t="0" r="5715" b="0"/>
          <wp:wrapThrough wrapText="bothSides">
            <wp:wrapPolygon edited="0">
              <wp:start x="-214" y="0"/>
              <wp:lineTo x="-214" y="21246"/>
              <wp:lineTo x="21664" y="21246"/>
              <wp:lineTo x="21664" y="0"/>
              <wp:lineTo x="-214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Daniel\Alcalde\Escudo Alcaldía\Escudos y Secretarias PNG\Alcaldía de Pasto Secretarias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154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12D64"/>
    <w:rsid w:val="00013726"/>
    <w:rsid w:val="00017650"/>
    <w:rsid w:val="00031914"/>
    <w:rsid w:val="000466AF"/>
    <w:rsid w:val="00055F1D"/>
    <w:rsid w:val="0005662B"/>
    <w:rsid w:val="0006631E"/>
    <w:rsid w:val="00077A27"/>
    <w:rsid w:val="000867C9"/>
    <w:rsid w:val="00087287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402A4"/>
    <w:rsid w:val="003413B3"/>
    <w:rsid w:val="00341CD9"/>
    <w:rsid w:val="003444D6"/>
    <w:rsid w:val="00344959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D7BA6"/>
    <w:rsid w:val="004F2BF3"/>
    <w:rsid w:val="004F49F9"/>
    <w:rsid w:val="004F68C1"/>
    <w:rsid w:val="0050262F"/>
    <w:rsid w:val="0050705C"/>
    <w:rsid w:val="00535233"/>
    <w:rsid w:val="00545DBD"/>
    <w:rsid w:val="005555E0"/>
    <w:rsid w:val="005646FE"/>
    <w:rsid w:val="00564C08"/>
    <w:rsid w:val="00570305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A289A"/>
    <w:rsid w:val="006A40CE"/>
    <w:rsid w:val="006A7D47"/>
    <w:rsid w:val="006B5748"/>
    <w:rsid w:val="006D57AC"/>
    <w:rsid w:val="006E1272"/>
    <w:rsid w:val="006E3646"/>
    <w:rsid w:val="007063E4"/>
    <w:rsid w:val="00716C1B"/>
    <w:rsid w:val="00723F83"/>
    <w:rsid w:val="0073768C"/>
    <w:rsid w:val="00760E0A"/>
    <w:rsid w:val="007804DF"/>
    <w:rsid w:val="007949CA"/>
    <w:rsid w:val="007A223A"/>
    <w:rsid w:val="007A2C6D"/>
    <w:rsid w:val="007A57A8"/>
    <w:rsid w:val="007B0070"/>
    <w:rsid w:val="007B2FBA"/>
    <w:rsid w:val="007D0DFF"/>
    <w:rsid w:val="007D42F2"/>
    <w:rsid w:val="007E0418"/>
    <w:rsid w:val="007E133F"/>
    <w:rsid w:val="007E1C27"/>
    <w:rsid w:val="007E1C97"/>
    <w:rsid w:val="007E5903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D2E"/>
    <w:rsid w:val="00846F29"/>
    <w:rsid w:val="00852F44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6051"/>
    <w:rsid w:val="00902EED"/>
    <w:rsid w:val="009129D2"/>
    <w:rsid w:val="009155EC"/>
    <w:rsid w:val="00915F25"/>
    <w:rsid w:val="00916F3F"/>
    <w:rsid w:val="009315C6"/>
    <w:rsid w:val="00934589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7A74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33E5"/>
    <w:rsid w:val="00C33068"/>
    <w:rsid w:val="00C406EA"/>
    <w:rsid w:val="00C4153D"/>
    <w:rsid w:val="00C4770C"/>
    <w:rsid w:val="00C61D3F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35033"/>
    <w:rsid w:val="00D456E9"/>
    <w:rsid w:val="00D579EB"/>
    <w:rsid w:val="00D73233"/>
    <w:rsid w:val="00D77807"/>
    <w:rsid w:val="00D80DC9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3292"/>
    <w:rsid w:val="00F519E9"/>
    <w:rsid w:val="00F655D5"/>
    <w:rsid w:val="00F70875"/>
    <w:rsid w:val="00F71785"/>
    <w:rsid w:val="00F73F68"/>
    <w:rsid w:val="00F96173"/>
    <w:rsid w:val="00F9750C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1703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sto.gov.co" TargetMode="External"/><Relationship Id="rId2" Type="http://schemas.openxmlformats.org/officeDocument/2006/relationships/hyperlink" Target="mailto:xxx@sempasto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695D-1221-4856-8672-702BE61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 O</cp:lastModifiedBy>
  <cp:revision>2</cp:revision>
  <cp:lastPrinted>2013-10-07T16:13:00Z</cp:lastPrinted>
  <dcterms:created xsi:type="dcterms:W3CDTF">2015-11-17T15:50:00Z</dcterms:created>
  <dcterms:modified xsi:type="dcterms:W3CDTF">2015-11-17T15:50:00Z</dcterms:modified>
</cp:coreProperties>
</file>